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水处理的新材料新方法  腐植酸树脂的研制及应用</w:t>
      </w:r>
    </w:p>
    <w:p>
      <w:r>
        <w:t>作者：王兰，巴音著</w:t>
      </w:r>
    </w:p>
    <w:p>
      <w:r>
        <w:t>出版社：北京:中国环境科学出版社,1991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废水处理的新材料新方法  腐植酸树脂的研制及应用 评论地址：https://www.jiaokey.com/book/detail/10960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